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西玉林地区党史大事记  新民主主义革命时期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西玉林地区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11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中共广西玉林地区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